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AD475F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Zacskórá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omoki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perahal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Ugró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öcskerá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rpe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sü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harsirály</w:t>
            </w:r>
          </w:p>
        </w:tc>
      </w:tr>
      <w:tr w:rsidR="00AD475F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Fehér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ubor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abcsig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ék medúz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Ehető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ívkagyl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Érdes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lepényhal</w:t>
            </w:r>
          </w:p>
        </w:tc>
      </w:tr>
      <w:tr w:rsidR="00AD475F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özönséges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ntah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Óriás cáp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orallmosz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griscsíkos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rózs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</w:tr>
      <w:tr w:rsidR="00AD475F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örös nap-csilla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lcsérfére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irti galamb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Zöld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ázlábú-fére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askos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rti</w:t>
            </w:r>
            <w:r w:rsidR="005E0439" w:rsidRPr="00226EA5">
              <w:rPr>
                <w:sz w:val="28"/>
                <w:szCs w:val="28"/>
                <w:lang w:eastAsia="en-US"/>
              </w:rPr>
              <w:t xml:space="preserve"> </w:t>
            </w:r>
            <w:r w:rsidRPr="00226EA5">
              <w:rPr>
                <w:sz w:val="28"/>
                <w:szCs w:val="28"/>
                <w:lang w:eastAsia="en-US"/>
              </w:rPr>
              <w:t>csiga</w:t>
            </w:r>
          </w:p>
        </w:tc>
      </w:tr>
      <w:tr w:rsidR="00AD475F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ő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Nagy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úpcsig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Labdamedúz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íjmosza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Északi</w:t>
            </w:r>
          </w:p>
          <w:p w:rsidR="00AD475F" w:rsidRPr="00226EA5" w:rsidRDefault="00AD475F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ízi</w:t>
            </w:r>
            <w:r w:rsidR="005E0439" w:rsidRPr="00226EA5">
              <w:rPr>
                <w:sz w:val="28"/>
                <w:szCs w:val="28"/>
                <w:lang w:eastAsia="en-US"/>
              </w:rPr>
              <w:t xml:space="preserve"> </w:t>
            </w:r>
            <w:r w:rsidRPr="00226EA5">
              <w:rPr>
                <w:sz w:val="28"/>
                <w:szCs w:val="28"/>
                <w:lang w:eastAsia="en-US"/>
              </w:rPr>
              <w:t>csiga</w:t>
            </w:r>
          </w:p>
        </w:tc>
      </w:tr>
    </w:tbl>
    <w:p w:rsidR="001E0568" w:rsidRPr="00226EA5" w:rsidRDefault="001E0568" w:rsidP="00226EA5">
      <w:pPr>
        <w:jc w:val="center"/>
        <w:rPr>
          <w:sz w:val="28"/>
          <w:szCs w:val="28"/>
        </w:rPr>
      </w:pPr>
    </w:p>
    <w:p w:rsidR="001E0568" w:rsidRPr="00226EA5" w:rsidRDefault="001E0568" w:rsidP="00226EA5">
      <w:pPr>
        <w:jc w:val="center"/>
        <w:rPr>
          <w:sz w:val="28"/>
          <w:szCs w:val="28"/>
        </w:rPr>
      </w:pPr>
    </w:p>
    <w:p w:rsidR="001E0568" w:rsidRPr="00226EA5" w:rsidRDefault="001E0568" w:rsidP="00226EA5">
      <w:pPr>
        <w:jc w:val="center"/>
        <w:rPr>
          <w:sz w:val="28"/>
          <w:szCs w:val="28"/>
        </w:rPr>
      </w:pPr>
    </w:p>
    <w:p w:rsidR="001E0568" w:rsidRPr="00226EA5" w:rsidRDefault="001E0568" w:rsidP="00226EA5">
      <w:pPr>
        <w:jc w:val="center"/>
        <w:rPr>
          <w:sz w:val="28"/>
          <w:szCs w:val="28"/>
        </w:rPr>
      </w:pPr>
    </w:p>
    <w:p w:rsidR="001E0568" w:rsidRPr="00226EA5" w:rsidRDefault="001E0568" w:rsidP="00226EA5">
      <w:pPr>
        <w:jc w:val="center"/>
        <w:rPr>
          <w:sz w:val="28"/>
          <w:szCs w:val="28"/>
        </w:rPr>
      </w:pPr>
    </w:p>
    <w:p w:rsidR="001E0568" w:rsidRPr="00226EA5" w:rsidRDefault="001E0568" w:rsidP="00226EA5">
      <w:pPr>
        <w:jc w:val="center"/>
        <w:rPr>
          <w:sz w:val="28"/>
          <w:szCs w:val="28"/>
        </w:rPr>
      </w:pPr>
    </w:p>
    <w:p w:rsidR="001E0568" w:rsidRPr="00226EA5" w:rsidRDefault="001E0568" w:rsidP="00226EA5">
      <w:pPr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Fehér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ubor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i garnél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ab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as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rti csig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íjmoszat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i/>
                <w:sz w:val="28"/>
                <w:szCs w:val="28"/>
                <w:lang w:eastAsia="en-US"/>
              </w:rPr>
              <w:t>Korallmosz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örös nap-csilla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lcsérfére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arka kúpcsig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ormorá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harsirál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Zöld százlábúfér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Zacskórá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engeri angoln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Szemölcsös csillag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irti galamb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rpe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omoki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peraha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Ugró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öcskerák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ő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Mandulakagyl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ajh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Labdamedúz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ék medúza</w:t>
            </w:r>
          </w:p>
        </w:tc>
      </w:tr>
    </w:tbl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spacing w:after="200" w:line="276" w:lineRule="auto"/>
        <w:jc w:val="center"/>
        <w:rPr>
          <w:sz w:val="28"/>
          <w:szCs w:val="28"/>
        </w:rPr>
      </w:pPr>
      <w:r w:rsidRPr="00226EA5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Kormorá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griscsí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rózs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Pikkelyfér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Mandulakagyl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i/>
                <w:sz w:val="28"/>
                <w:szCs w:val="28"/>
                <w:lang w:eastAsia="en-US"/>
              </w:rPr>
              <w:t>Korallmoszat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Földközi-tengeri ubor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i garnél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arka kúp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ártyás mohaálla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özönséges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ntahal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Óriáscáp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Ugró szöcskerá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iaszróz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Zacskórá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harsirály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Északi-tengeri pó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Szürke porcelánrá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örös nap-csilla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acsakagyló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tövi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íjmosza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rpe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Nagy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úpcsig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Gyilkos bálna</w:t>
            </w:r>
          </w:p>
        </w:tc>
      </w:tr>
    </w:tbl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spacing w:after="200" w:line="276" w:lineRule="auto"/>
        <w:jc w:val="center"/>
        <w:rPr>
          <w:sz w:val="28"/>
          <w:szCs w:val="28"/>
        </w:rPr>
      </w:pPr>
      <w:r w:rsidRPr="00226EA5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Kormorá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Mandulakagyl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griscsí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róz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Ugró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öcskerá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Fehér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ubork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tövi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Zacskórá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ab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ék medúz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harsirály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rpe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Zöld százlábúfére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Nagy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úp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omoki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peraha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ősün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ajh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lcsérfére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irti galamb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Északi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ízi csig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i/>
                <w:sz w:val="28"/>
                <w:szCs w:val="28"/>
                <w:lang w:eastAsia="en-US"/>
              </w:rPr>
              <w:t>Korallmosz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i garnél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arka kúp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as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rti csig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engeri angolna</w:t>
            </w:r>
          </w:p>
        </w:tc>
      </w:tr>
    </w:tbl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spacing w:after="200" w:line="276" w:lineRule="auto"/>
        <w:jc w:val="center"/>
        <w:rPr>
          <w:sz w:val="28"/>
          <w:szCs w:val="28"/>
        </w:rPr>
      </w:pPr>
      <w:r w:rsidRPr="00226EA5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Kormorá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i garnél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ártyás mohaáll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Mandulakagyl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griscsí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rózs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tövi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ék medúz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Szürke porcelánrá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Óriáscáp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Pikkelyféreg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íjmosz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Földközi-tengeri ubor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Ugró szöcskerá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rpe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sü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arka kúpcsig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ő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örös nap-csilla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Északi-tengeri pó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orallmoszat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Ehető szívkagyl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harsirál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Nagy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úp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iaszrózs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özönséges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ntahal</w:t>
            </w:r>
          </w:p>
        </w:tc>
      </w:tr>
    </w:tbl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spacing w:after="200" w:line="276" w:lineRule="auto"/>
        <w:jc w:val="center"/>
        <w:rPr>
          <w:sz w:val="28"/>
          <w:szCs w:val="28"/>
        </w:rPr>
      </w:pPr>
      <w:r w:rsidRPr="00226EA5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lastRenderedPageBreak/>
              <w:t>Tigriscsí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róz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Mandulakagyl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Ugró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öcskerá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orallmosza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Gyilkos báln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ormorá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Fehér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ubor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lcsérfér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omoki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peraha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abcsig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íjmosz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irti galamb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Zöld százlábúfér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ajhal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tövi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acsakagyl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áromfogú csőfér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Nagy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úpcsig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Zacskórák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arka kúp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as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rti csig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i garnél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engeri angoln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Ehető szívkagyló</w:t>
            </w:r>
          </w:p>
        </w:tc>
      </w:tr>
    </w:tbl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spacing w:after="200" w:line="276" w:lineRule="auto"/>
        <w:jc w:val="center"/>
        <w:rPr>
          <w:sz w:val="28"/>
          <w:szCs w:val="28"/>
        </w:rPr>
      </w:pPr>
      <w:r w:rsidRPr="00226EA5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Hártyás mohaáll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i garnél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áromfogú csőfér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tövi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ormorán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özönséges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ntah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iaszrózs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Szürke porcelánrá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Óriáscáp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Északi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ízi csig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Északi-tengeri pó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Nagy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úpcsig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örös nap-csilla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Ugró szöcskerá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Mandulakagyl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Ehető szívkagyl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omoki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perah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Zacskórá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arka kúpcsig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griscsí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róz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orallmosza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ék medúz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ősü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Pikkelyféreg</w:t>
            </w:r>
          </w:p>
        </w:tc>
      </w:tr>
    </w:tbl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spacing w:after="200" w:line="276" w:lineRule="auto"/>
        <w:jc w:val="center"/>
        <w:rPr>
          <w:sz w:val="28"/>
          <w:szCs w:val="28"/>
        </w:rPr>
      </w:pPr>
      <w:r w:rsidRPr="00226EA5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Mandulakagyl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Ugró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öcskerá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orallmosz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íjmosza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iaszrózs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griscsí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róz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Földközi-tengeri ubor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rpe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acsakagyl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ajhal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as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rti 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Északi-tengeri pó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Zöld százlábúfér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Óriáscáp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i garnél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örös nap-csilla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lcsérfér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Fehér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ubor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harsirály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arka kúp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engeri angoln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ő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Északi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ízi csig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ormorán</w:t>
            </w:r>
          </w:p>
        </w:tc>
      </w:tr>
    </w:tbl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spacing w:after="200" w:line="276" w:lineRule="auto"/>
        <w:jc w:val="center"/>
        <w:rPr>
          <w:sz w:val="28"/>
          <w:szCs w:val="28"/>
        </w:rPr>
      </w:pPr>
      <w:r w:rsidRPr="00226EA5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Tarka kúp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Mandulakagyl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griscsí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róz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Pikkelyfére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ormorán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Ehető szívkagyl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Ugró szöcskerá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irti galamb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tövis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ajh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örös nap-csilla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Zöld százlábúfér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omoki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peraha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Habcsig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Zacskórá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Szürke porcelánrá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rpe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ék medúz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Gyilkos báln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omoki garnél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ártyás mohaálla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engeri angoln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özönséges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ntaha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Északi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ízi csiga</w:t>
            </w:r>
          </w:p>
        </w:tc>
      </w:tr>
    </w:tbl>
    <w:p w:rsidR="001E0568" w:rsidRPr="00226EA5" w:rsidRDefault="001E0568" w:rsidP="00226EA5">
      <w:pPr>
        <w:tabs>
          <w:tab w:val="left" w:pos="6285"/>
        </w:tabs>
        <w:jc w:val="center"/>
        <w:rPr>
          <w:sz w:val="28"/>
          <w:szCs w:val="28"/>
        </w:rPr>
      </w:pPr>
    </w:p>
    <w:p w:rsidR="001E0568" w:rsidRPr="00226EA5" w:rsidRDefault="001E0568" w:rsidP="00226EA5">
      <w:pPr>
        <w:spacing w:after="200" w:line="276" w:lineRule="auto"/>
        <w:jc w:val="center"/>
        <w:rPr>
          <w:sz w:val="28"/>
          <w:szCs w:val="28"/>
        </w:rPr>
      </w:pPr>
      <w:r w:rsidRPr="00226EA5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Homoki garnél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griscsí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rózs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631A2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Mandulakagyl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A9B" w:rsidRPr="00226EA5" w:rsidRDefault="00930A9B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askos</w:t>
            </w:r>
          </w:p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rti csig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Tarka kúpcsiga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iharsirál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acsakagyl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858" w:rsidRPr="00226EA5" w:rsidRDefault="00EC085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Palackorrú</w:t>
            </w:r>
          </w:p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delfi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Északi-tengeri pó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930A9B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Pikkelyféreg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Zacskórá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Csíkos fésűkagyl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Fehér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engeri ubor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ölcsérfére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orallmoszat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ajh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Háromfogú csőfére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97C" w:rsidRPr="00226EA5" w:rsidRDefault="003B597C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Nagy</w:t>
            </w:r>
          </w:p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úp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3B597C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Földközi-tengeri ubor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Szíjmoszat</w:t>
            </w:r>
          </w:p>
        </w:tc>
      </w:tr>
      <w:tr w:rsidR="001E0568" w:rsidRPr="00226EA5" w:rsidTr="001E0568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EC085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Viaszróz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F563C0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ősü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Északi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vízi csi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rFonts w:eastAsiaTheme="minorHAnsi"/>
                <w:sz w:val="28"/>
                <w:szCs w:val="28"/>
                <w:lang w:eastAsia="en-US"/>
              </w:rPr>
              <w:t>Kormorá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5468" w:rsidRPr="00226EA5" w:rsidRDefault="00BE5468" w:rsidP="00226EA5">
            <w:pPr>
              <w:jc w:val="center"/>
              <w:rPr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Közönséges</w:t>
            </w:r>
          </w:p>
          <w:p w:rsidR="001E0568" w:rsidRPr="00226EA5" w:rsidRDefault="00BE5468" w:rsidP="00226E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6EA5">
              <w:rPr>
                <w:sz w:val="28"/>
                <w:szCs w:val="28"/>
                <w:lang w:eastAsia="en-US"/>
              </w:rPr>
              <w:t>tintahal</w:t>
            </w:r>
          </w:p>
        </w:tc>
      </w:tr>
    </w:tbl>
    <w:p w:rsidR="009543B2" w:rsidRPr="00226EA5" w:rsidRDefault="00226EA5" w:rsidP="00226EA5">
      <w:pPr>
        <w:jc w:val="center"/>
        <w:rPr>
          <w:sz w:val="28"/>
          <w:szCs w:val="28"/>
        </w:rPr>
      </w:pPr>
    </w:p>
    <w:sectPr w:rsidR="009543B2" w:rsidRPr="00226EA5" w:rsidSect="001E0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E0568"/>
    <w:rsid w:val="001E0568"/>
    <w:rsid w:val="00226EA5"/>
    <w:rsid w:val="00272863"/>
    <w:rsid w:val="003B597C"/>
    <w:rsid w:val="00440F06"/>
    <w:rsid w:val="00485BF4"/>
    <w:rsid w:val="005E0439"/>
    <w:rsid w:val="00631A2B"/>
    <w:rsid w:val="007C3659"/>
    <w:rsid w:val="008C0710"/>
    <w:rsid w:val="00930A9B"/>
    <w:rsid w:val="00AD475F"/>
    <w:rsid w:val="00BE5468"/>
    <w:rsid w:val="00EC0858"/>
    <w:rsid w:val="00EF4FF4"/>
    <w:rsid w:val="00F5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0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EC4A-5879-410C-AE95-3B32173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5</cp:revision>
  <dcterms:created xsi:type="dcterms:W3CDTF">2017-10-15T07:45:00Z</dcterms:created>
  <dcterms:modified xsi:type="dcterms:W3CDTF">2017-11-13T19:34:00Z</dcterms:modified>
</cp:coreProperties>
</file>